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659B" w14:textId="6B1B32B7" w:rsidR="00D9032A" w:rsidRPr="00DB09B6" w:rsidRDefault="00DB09B6" w:rsidP="00D357EF">
      <w:pPr>
        <w:pStyle w:val="edf1456817714676"/>
        <w:tabs>
          <w:tab w:val="left" w:pos="360"/>
          <w:tab w:val="center" w:pos="1380"/>
          <w:tab w:val="left" w:pos="2720"/>
        </w:tabs>
        <w:spacing w:before="20" w:after="20" w:line="288" w:lineRule="exact"/>
        <w:jc w:val="both"/>
        <w:rPr>
          <w:rFonts w:ascii="Cambria" w:hAnsi="Cambria"/>
          <w:b/>
          <w:bCs/>
        </w:rPr>
      </w:pPr>
      <w:r w:rsidRPr="00DB09B6">
        <w:rPr>
          <w:rFonts w:ascii="Cambria" w:hAnsi="Cambria"/>
        </w:rPr>
        <w:tab/>
      </w:r>
      <w:r w:rsidRPr="00DB09B6">
        <w:rPr>
          <w:rFonts w:ascii="Cambria" w:hAnsi="Cambria"/>
        </w:rPr>
        <w:tab/>
      </w:r>
      <w:r w:rsidRPr="00DB09B6">
        <w:rPr>
          <w:rFonts w:ascii="Cambria" w:hAnsi="Cambria"/>
        </w:rPr>
        <w:tab/>
      </w:r>
      <w:r w:rsidR="009C38FC" w:rsidRPr="00DB09B6">
        <w:rPr>
          <w:rFonts w:ascii="Cambria" w:hAnsi="Cambria"/>
          <w:b/>
          <w:bCs/>
        </w:rPr>
        <w:t>ARABULUCULUK BAŞVURU FORMU</w:t>
      </w:r>
    </w:p>
    <w:p w14:paraId="70B4D4F4" w14:textId="77777777" w:rsidR="009C38FC" w:rsidRPr="00DB09B6" w:rsidRDefault="009C38FC" w:rsidP="00D357EF">
      <w:pPr>
        <w:pStyle w:val="edf1456817714676"/>
        <w:tabs>
          <w:tab w:val="left" w:pos="360"/>
          <w:tab w:val="center" w:pos="1380"/>
          <w:tab w:val="left" w:pos="2720"/>
        </w:tabs>
        <w:spacing w:before="20" w:after="20" w:line="288" w:lineRule="exact"/>
        <w:jc w:val="both"/>
        <w:rPr>
          <w:rFonts w:ascii="Cambria" w:hAnsi="Cambria"/>
        </w:rPr>
      </w:pPr>
      <w:r w:rsidRPr="00DB09B6">
        <w:rPr>
          <w:rFonts w:ascii="Cambria" w:hAnsi="Cambria"/>
        </w:rPr>
        <w:t xml:space="preserve"> </w:t>
      </w:r>
    </w:p>
    <w:p w14:paraId="645A9930" w14:textId="3BAA01B0" w:rsidR="00D9032A" w:rsidRPr="00DB09B6" w:rsidRDefault="00DB09B6" w:rsidP="00D357EF">
      <w:pPr>
        <w:pStyle w:val="edf1456817714676"/>
        <w:tabs>
          <w:tab w:val="left" w:pos="360"/>
          <w:tab w:val="center" w:pos="1380"/>
          <w:tab w:val="left" w:pos="2720"/>
        </w:tabs>
        <w:spacing w:before="20" w:after="20" w:line="288" w:lineRule="exact"/>
        <w:jc w:val="both"/>
        <w:rPr>
          <w:rFonts w:ascii="Cambria" w:hAnsi="Cambria"/>
        </w:rPr>
      </w:pPr>
      <w:r>
        <w:rPr>
          <w:rFonts w:ascii="Cambria" w:hAnsi="Cambria"/>
        </w:rPr>
        <w:t xml:space="preserve">Merkezinize yapmış olduğum ihtiyari </w:t>
      </w:r>
      <w:r w:rsidR="009C38FC" w:rsidRPr="00DB09B6">
        <w:rPr>
          <w:rFonts w:ascii="Cambria" w:hAnsi="Cambria"/>
        </w:rPr>
        <w:t>arabuluculuk başvurusu üzerine aşağıda bilgilerini belirttiğim karşı tarafı</w:t>
      </w:r>
      <w:r>
        <w:rPr>
          <w:rFonts w:ascii="Cambria" w:hAnsi="Cambria"/>
        </w:rPr>
        <w:t>n/tarafların toplantıya davet edilerek kabulü halinde</w:t>
      </w:r>
      <w:r w:rsidR="009C38FC" w:rsidRPr="00DB09B6">
        <w:rPr>
          <w:rFonts w:ascii="Cambria" w:hAnsi="Cambria"/>
        </w:rPr>
        <w:t xml:space="preserve"> toplantı gününün tarafım</w:t>
      </w:r>
      <w:r>
        <w:rPr>
          <w:rFonts w:ascii="Cambria" w:hAnsi="Cambria"/>
        </w:rPr>
        <w:t>a</w:t>
      </w:r>
      <w:r w:rsidR="009C38FC" w:rsidRPr="00DB09B6">
        <w:rPr>
          <w:rFonts w:ascii="Cambria" w:hAnsi="Cambria"/>
        </w:rPr>
        <w:t xml:space="preserve"> bildirilmesini rica ederim.</w:t>
      </w:r>
    </w:p>
    <w:p w14:paraId="41F5BFFF" w14:textId="77777777" w:rsidR="00D9032A" w:rsidRPr="00DB09B6" w:rsidRDefault="00D9032A" w:rsidP="00A85082">
      <w:pPr>
        <w:pStyle w:val="edf1456817714676"/>
        <w:tabs>
          <w:tab w:val="left" w:pos="360"/>
          <w:tab w:val="center" w:pos="1380"/>
          <w:tab w:val="left" w:pos="2268"/>
        </w:tabs>
        <w:spacing w:before="20" w:after="20" w:line="288" w:lineRule="exact"/>
        <w:jc w:val="both"/>
        <w:rPr>
          <w:rFonts w:ascii="Cambria" w:hAnsi="Cambria"/>
        </w:rPr>
      </w:pPr>
      <w:bookmarkStart w:id="0" w:name="_Hlk53000756"/>
    </w:p>
    <w:p w14:paraId="0BD3797A" w14:textId="13855B87" w:rsidR="00D357EF" w:rsidRPr="00DB09B6" w:rsidRDefault="00D357EF" w:rsidP="00A85082">
      <w:pPr>
        <w:pStyle w:val="edf1456817714676"/>
        <w:tabs>
          <w:tab w:val="left" w:pos="360"/>
          <w:tab w:val="center" w:pos="1380"/>
          <w:tab w:val="left" w:pos="2268"/>
        </w:tabs>
        <w:spacing w:before="20" w:after="20" w:line="288" w:lineRule="exact"/>
        <w:jc w:val="both"/>
        <w:rPr>
          <w:rFonts w:ascii="Cambria" w:hAnsi="Cambria"/>
          <w:b/>
          <w:bCs/>
        </w:rPr>
      </w:pPr>
      <w:r w:rsidRPr="00DB09B6">
        <w:rPr>
          <w:rFonts w:ascii="Cambria" w:hAnsi="Cambria"/>
          <w:b/>
          <w:bCs/>
        </w:rPr>
        <w:t>BAŞVURUCU</w:t>
      </w:r>
      <w:bookmarkStart w:id="1" w:name="_Hlk59030710"/>
      <w:r w:rsidR="006B0F8C">
        <w:rPr>
          <w:rFonts w:ascii="Cambria" w:hAnsi="Cambria"/>
          <w:b/>
          <w:bCs/>
        </w:rPr>
        <w:t xml:space="preserve"> TARAF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A85082" w:rsidRPr="00A85082" w14:paraId="3FF1EB53" w14:textId="77777777" w:rsidTr="005D65B7">
        <w:trPr>
          <w:trHeight w:val="681"/>
        </w:trPr>
        <w:tc>
          <w:tcPr>
            <w:tcW w:w="9638" w:type="dxa"/>
          </w:tcPr>
          <w:p w14:paraId="11929885" w14:textId="25E293A6" w:rsidR="006B0F8C" w:rsidRPr="00A85082" w:rsidRDefault="006B0F8C" w:rsidP="00276908">
            <w:pPr>
              <w:pStyle w:val="edf1456817714676"/>
              <w:tabs>
                <w:tab w:val="left" w:pos="360"/>
                <w:tab w:val="center" w:pos="1380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  <w:bookmarkStart w:id="2" w:name="_Hlk59040374"/>
            <w:r>
              <w:rPr>
                <w:rFonts w:ascii="Cambria" w:hAnsi="Cambria"/>
                <w:b/>
                <w:bCs/>
              </w:rPr>
              <w:t xml:space="preserve">Başvuru Tarihi </w:t>
            </w:r>
            <w:r w:rsidR="003641C9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 xml:space="preserve">      </w:t>
            </w:r>
            <w:r w:rsidR="003641C9">
              <w:rPr>
                <w:rFonts w:ascii="Cambria" w:hAnsi="Cambria"/>
                <w:b/>
                <w:bCs/>
              </w:rPr>
              <w:t xml:space="preserve">  </w:t>
            </w:r>
            <w:r>
              <w:rPr>
                <w:rFonts w:ascii="Cambria" w:hAnsi="Cambria"/>
                <w:b/>
                <w:bCs/>
              </w:rPr>
              <w:t xml:space="preserve">  </w:t>
            </w:r>
            <w:r w:rsidR="00A85082" w:rsidRPr="00A85082">
              <w:rPr>
                <w:rFonts w:ascii="Cambria" w:hAnsi="Cambria"/>
                <w:b/>
                <w:bCs/>
              </w:rPr>
              <w:t xml:space="preserve">: </w:t>
            </w:r>
          </w:p>
        </w:tc>
      </w:tr>
      <w:tr w:rsidR="006B0F8C" w:rsidRPr="00A85082" w14:paraId="169F4875" w14:textId="77777777" w:rsidTr="006B0F8C">
        <w:trPr>
          <w:trHeight w:val="397"/>
        </w:trPr>
        <w:tc>
          <w:tcPr>
            <w:tcW w:w="9638" w:type="dxa"/>
          </w:tcPr>
          <w:p w14:paraId="6F33DAE0" w14:textId="77777777" w:rsidR="006B0F8C" w:rsidRPr="006B0F8C" w:rsidRDefault="006B0F8C" w:rsidP="006B0F8C">
            <w:pPr>
              <w:pStyle w:val="edf1456817714676"/>
              <w:rPr>
                <w:rFonts w:ascii="Cambria" w:hAnsi="Cambria"/>
                <w:b/>
                <w:bCs/>
              </w:rPr>
            </w:pPr>
            <w:r w:rsidRPr="006B0F8C">
              <w:rPr>
                <w:rFonts w:ascii="Cambria" w:hAnsi="Cambria"/>
                <w:b/>
                <w:bCs/>
              </w:rPr>
              <w:t xml:space="preserve">Adı Soyadı /Unvan     : </w:t>
            </w:r>
          </w:p>
          <w:p w14:paraId="2434BF65" w14:textId="77777777" w:rsidR="006B0F8C" w:rsidRPr="003641C9" w:rsidRDefault="006B0F8C" w:rsidP="00276908">
            <w:pPr>
              <w:pStyle w:val="edf1456817714676"/>
              <w:tabs>
                <w:tab w:val="left" w:pos="360"/>
                <w:tab w:val="center" w:pos="1380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85082" w:rsidRPr="00A85082" w14:paraId="5A5536AD" w14:textId="77777777" w:rsidTr="006B0F8C">
        <w:trPr>
          <w:trHeight w:val="567"/>
        </w:trPr>
        <w:tc>
          <w:tcPr>
            <w:tcW w:w="9638" w:type="dxa"/>
          </w:tcPr>
          <w:p w14:paraId="3F058DC5" w14:textId="7E151485" w:rsidR="00A85082" w:rsidRDefault="003641C9" w:rsidP="007C2DD9">
            <w:pPr>
              <w:pStyle w:val="edf1456817714676"/>
              <w:tabs>
                <w:tab w:val="left" w:pos="360"/>
                <w:tab w:val="left" w:pos="804"/>
                <w:tab w:val="left" w:pos="936"/>
                <w:tab w:val="left" w:pos="2268"/>
              </w:tabs>
              <w:spacing w:before="20" w:after="20" w:line="288" w:lineRule="exac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.C. No/Vergi No</w:t>
            </w:r>
            <w:r w:rsidR="00A85082" w:rsidRPr="00A85082">
              <w:rPr>
                <w:rFonts w:ascii="Cambria" w:hAnsi="Cambria"/>
                <w:b/>
                <w:bCs/>
              </w:rPr>
              <w:tab/>
              <w:t>:</w:t>
            </w:r>
            <w:r w:rsidR="006B0F8C">
              <w:rPr>
                <w:rFonts w:ascii="Cambria" w:hAnsi="Cambria"/>
                <w:b/>
                <w:bCs/>
              </w:rPr>
              <w:t xml:space="preserve"> </w:t>
            </w:r>
          </w:p>
          <w:p w14:paraId="3EDDB428" w14:textId="7593B7F8" w:rsidR="00276908" w:rsidRPr="00A85082" w:rsidRDefault="00276908" w:rsidP="007C2DD9">
            <w:pPr>
              <w:pStyle w:val="edf1456817714676"/>
              <w:tabs>
                <w:tab w:val="left" w:pos="360"/>
                <w:tab w:val="left" w:pos="804"/>
                <w:tab w:val="left" w:pos="936"/>
                <w:tab w:val="left" w:pos="2268"/>
              </w:tabs>
              <w:spacing w:before="20" w:after="20" w:line="288" w:lineRule="exact"/>
              <w:rPr>
                <w:rFonts w:ascii="Cambria" w:hAnsi="Cambria"/>
                <w:b/>
                <w:bCs/>
              </w:rPr>
            </w:pPr>
          </w:p>
        </w:tc>
      </w:tr>
      <w:tr w:rsidR="00A85082" w:rsidRPr="00A85082" w14:paraId="594CA6C6" w14:textId="77777777" w:rsidTr="006B0F8C">
        <w:trPr>
          <w:trHeight w:val="944"/>
        </w:trPr>
        <w:tc>
          <w:tcPr>
            <w:tcW w:w="9638" w:type="dxa"/>
          </w:tcPr>
          <w:p w14:paraId="6CB88B84" w14:textId="77777777" w:rsidR="00A85082" w:rsidRDefault="00A85082" w:rsidP="007C2DD9">
            <w:pPr>
              <w:pStyle w:val="edf1456817714676"/>
              <w:tabs>
                <w:tab w:val="left" w:pos="360"/>
                <w:tab w:val="left" w:pos="936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  <w:r w:rsidRPr="00A85082">
              <w:rPr>
                <w:rFonts w:ascii="Cambria" w:hAnsi="Cambria"/>
                <w:b/>
                <w:bCs/>
              </w:rPr>
              <w:t>Adres</w:t>
            </w:r>
            <w:r w:rsidRPr="00A85082">
              <w:rPr>
                <w:rFonts w:ascii="Cambria" w:hAnsi="Cambria"/>
                <w:b/>
                <w:bCs/>
              </w:rPr>
              <w:tab/>
            </w:r>
            <w:r w:rsidRPr="00A85082">
              <w:rPr>
                <w:rFonts w:ascii="Cambria" w:hAnsi="Cambria"/>
                <w:b/>
                <w:bCs/>
              </w:rPr>
              <w:tab/>
              <w:t xml:space="preserve">: </w:t>
            </w:r>
          </w:p>
          <w:p w14:paraId="6899A9A0" w14:textId="77777777" w:rsidR="003641C9" w:rsidRDefault="003641C9" w:rsidP="007C2DD9">
            <w:pPr>
              <w:pStyle w:val="edf1456817714676"/>
              <w:tabs>
                <w:tab w:val="left" w:pos="360"/>
                <w:tab w:val="left" w:pos="936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</w:p>
          <w:p w14:paraId="121F6404" w14:textId="7F43D6F0" w:rsidR="00276908" w:rsidRPr="00A85082" w:rsidRDefault="00276908" w:rsidP="007C2DD9">
            <w:pPr>
              <w:pStyle w:val="edf1456817714676"/>
              <w:tabs>
                <w:tab w:val="left" w:pos="360"/>
                <w:tab w:val="left" w:pos="936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85082" w:rsidRPr="00A85082" w14:paraId="56D4E136" w14:textId="77777777" w:rsidTr="006B0F8C">
        <w:trPr>
          <w:trHeight w:val="57"/>
        </w:trPr>
        <w:tc>
          <w:tcPr>
            <w:tcW w:w="9638" w:type="dxa"/>
          </w:tcPr>
          <w:p w14:paraId="09A56FC0" w14:textId="785B298B" w:rsidR="00276908" w:rsidRDefault="00A85082" w:rsidP="007C2DD9">
            <w:pPr>
              <w:pStyle w:val="edf1456817714676"/>
              <w:tabs>
                <w:tab w:val="left" w:pos="360"/>
                <w:tab w:val="left" w:pos="936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  <w:r w:rsidRPr="00A85082">
              <w:rPr>
                <w:rFonts w:ascii="Cambria" w:hAnsi="Cambria"/>
                <w:b/>
                <w:bCs/>
              </w:rPr>
              <w:t>Tel</w:t>
            </w:r>
            <w:r w:rsidRPr="00A85082">
              <w:rPr>
                <w:rFonts w:ascii="Cambria" w:hAnsi="Cambria"/>
                <w:b/>
                <w:bCs/>
              </w:rPr>
              <w:tab/>
            </w:r>
            <w:r w:rsidR="006B0F8C">
              <w:rPr>
                <w:rFonts w:ascii="Cambria" w:hAnsi="Cambria"/>
                <w:b/>
                <w:bCs/>
              </w:rPr>
              <w:t xml:space="preserve"> ve E-Mail</w:t>
            </w:r>
            <w:r w:rsidRPr="00A85082">
              <w:rPr>
                <w:rFonts w:ascii="Cambria" w:hAnsi="Cambria"/>
                <w:b/>
                <w:bCs/>
              </w:rPr>
              <w:tab/>
              <w:t>:</w:t>
            </w:r>
          </w:p>
          <w:p w14:paraId="6CA6D20B" w14:textId="531C8EF7" w:rsidR="00276908" w:rsidRPr="00A85082" w:rsidRDefault="00276908" w:rsidP="007C2DD9">
            <w:pPr>
              <w:pStyle w:val="edf1456817714676"/>
              <w:tabs>
                <w:tab w:val="left" w:pos="360"/>
                <w:tab w:val="left" w:pos="936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</w:p>
        </w:tc>
        <w:bookmarkStart w:id="3" w:name="_GoBack"/>
        <w:bookmarkEnd w:id="3"/>
      </w:tr>
      <w:tr w:rsidR="00A85082" w:rsidRPr="00A85082" w14:paraId="6E54FBBC" w14:textId="77777777" w:rsidTr="006B0F8C">
        <w:trPr>
          <w:trHeight w:val="454"/>
        </w:trPr>
        <w:tc>
          <w:tcPr>
            <w:tcW w:w="9638" w:type="dxa"/>
          </w:tcPr>
          <w:p w14:paraId="2B1C7F13" w14:textId="7F0F8A7F" w:rsidR="00A85082" w:rsidRDefault="00996A16" w:rsidP="007C2DD9">
            <w:pPr>
              <w:pStyle w:val="edf1456817714676"/>
              <w:tabs>
                <w:tab w:val="left" w:pos="360"/>
                <w:tab w:val="center" w:pos="1380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ekili                               :</w:t>
            </w:r>
            <w:r w:rsidR="00276908">
              <w:rPr>
                <w:rFonts w:ascii="Cambria" w:hAnsi="Cambria"/>
                <w:b/>
                <w:bCs/>
              </w:rPr>
              <w:t xml:space="preserve">  </w:t>
            </w:r>
          </w:p>
          <w:p w14:paraId="1CAE85F0" w14:textId="39D4931C" w:rsidR="00276908" w:rsidRPr="00A85082" w:rsidRDefault="00276908" w:rsidP="007C2DD9">
            <w:pPr>
              <w:pStyle w:val="edf1456817714676"/>
              <w:tabs>
                <w:tab w:val="left" w:pos="360"/>
                <w:tab w:val="center" w:pos="1380"/>
                <w:tab w:val="left" w:pos="2268"/>
              </w:tabs>
              <w:spacing w:before="20" w:after="20" w:line="288" w:lineRule="exact"/>
              <w:jc w:val="both"/>
              <w:rPr>
                <w:rFonts w:ascii="Cambria" w:hAnsi="Cambria"/>
                <w:b/>
                <w:bCs/>
              </w:rPr>
            </w:pPr>
          </w:p>
        </w:tc>
      </w:tr>
      <w:bookmarkEnd w:id="1"/>
      <w:bookmarkEnd w:id="2"/>
    </w:tbl>
    <w:p w14:paraId="2A06E239" w14:textId="77777777" w:rsidR="00DC1782" w:rsidRDefault="00DC1782" w:rsidP="00DC1782">
      <w:pPr>
        <w:pStyle w:val="edf1456817714676"/>
        <w:tabs>
          <w:tab w:val="left" w:pos="360"/>
          <w:tab w:val="center" w:pos="1380"/>
          <w:tab w:val="left" w:pos="2268"/>
        </w:tabs>
        <w:spacing w:before="20" w:after="20" w:line="288" w:lineRule="exact"/>
        <w:jc w:val="both"/>
        <w:rPr>
          <w:rFonts w:ascii="Cambria" w:hAnsi="Cambria"/>
          <w:b/>
          <w:bCs/>
        </w:rPr>
      </w:pPr>
    </w:p>
    <w:p w14:paraId="7682E464" w14:textId="51D73516" w:rsidR="00DC1782" w:rsidRDefault="00DC1782" w:rsidP="00DC1782">
      <w:pPr>
        <w:pStyle w:val="edf1456817714676"/>
        <w:tabs>
          <w:tab w:val="left" w:pos="360"/>
          <w:tab w:val="center" w:pos="1380"/>
          <w:tab w:val="left" w:pos="2268"/>
        </w:tabs>
        <w:spacing w:before="20" w:after="20" w:line="288" w:lineRule="exact"/>
        <w:jc w:val="both"/>
        <w:rPr>
          <w:rFonts w:ascii="Cambria" w:hAnsi="Cambria"/>
          <w:b/>
          <w:bCs/>
        </w:rPr>
      </w:pPr>
      <w:r w:rsidRPr="00512C7B">
        <w:rPr>
          <w:rFonts w:ascii="Cambria" w:hAnsi="Cambria"/>
          <w:b/>
          <w:bCs/>
        </w:rPr>
        <w:t>KARŞI TARAF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B0F8C" w:rsidRPr="006B0F8C" w14:paraId="2BC2EEDD" w14:textId="77777777" w:rsidTr="006B0F8C">
        <w:trPr>
          <w:trHeight w:val="397"/>
        </w:trPr>
        <w:tc>
          <w:tcPr>
            <w:tcW w:w="9638" w:type="dxa"/>
          </w:tcPr>
          <w:p w14:paraId="29C1A037" w14:textId="77777777" w:rsidR="006B0F8C" w:rsidRPr="006B0F8C" w:rsidRDefault="006B0F8C" w:rsidP="006B0F8C">
            <w:pPr>
              <w:pStyle w:val="edf1456817714676"/>
              <w:rPr>
                <w:rFonts w:ascii="Cambria" w:hAnsi="Cambria"/>
                <w:b/>
                <w:bCs/>
              </w:rPr>
            </w:pPr>
            <w:r w:rsidRPr="006B0F8C">
              <w:rPr>
                <w:rFonts w:ascii="Cambria" w:hAnsi="Cambria"/>
                <w:b/>
                <w:bCs/>
              </w:rPr>
              <w:t xml:space="preserve">Adı Soyadı /Unvan     : </w:t>
            </w:r>
          </w:p>
          <w:p w14:paraId="042C1F8C" w14:textId="77777777" w:rsidR="006B0F8C" w:rsidRPr="006B0F8C" w:rsidRDefault="006B0F8C" w:rsidP="006B0F8C">
            <w:pPr>
              <w:pStyle w:val="edf1456817714676"/>
              <w:rPr>
                <w:rFonts w:ascii="Cambria" w:hAnsi="Cambria"/>
                <w:b/>
                <w:bCs/>
              </w:rPr>
            </w:pPr>
          </w:p>
        </w:tc>
      </w:tr>
      <w:tr w:rsidR="006B0F8C" w:rsidRPr="006B0F8C" w14:paraId="0292CB98" w14:textId="77777777" w:rsidTr="006B0F8C">
        <w:trPr>
          <w:trHeight w:val="567"/>
        </w:trPr>
        <w:tc>
          <w:tcPr>
            <w:tcW w:w="9638" w:type="dxa"/>
          </w:tcPr>
          <w:p w14:paraId="7052662E" w14:textId="748FAE8D" w:rsidR="006B0F8C" w:rsidRPr="006B0F8C" w:rsidRDefault="006B0F8C" w:rsidP="006B0F8C">
            <w:pPr>
              <w:pStyle w:val="edf1456817714676"/>
              <w:tabs>
                <w:tab w:val="center" w:pos="1380"/>
              </w:tabs>
              <w:jc w:val="both"/>
              <w:rPr>
                <w:rFonts w:ascii="Cambria" w:hAnsi="Cambria"/>
                <w:b/>
                <w:bCs/>
              </w:rPr>
            </w:pPr>
            <w:r w:rsidRPr="006B0F8C">
              <w:rPr>
                <w:rFonts w:ascii="Cambria" w:hAnsi="Cambria"/>
                <w:b/>
                <w:bCs/>
              </w:rPr>
              <w:t>T.C. No/Vergi No</w:t>
            </w:r>
            <w:r>
              <w:rPr>
                <w:rFonts w:ascii="Cambria" w:hAnsi="Cambria"/>
                <w:b/>
                <w:bCs/>
              </w:rPr>
              <w:t xml:space="preserve">   </w:t>
            </w:r>
            <w:r w:rsidRPr="006B0F8C"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 xml:space="preserve">   </w:t>
            </w:r>
            <w:r w:rsidRPr="006B0F8C">
              <w:rPr>
                <w:rFonts w:ascii="Cambria" w:hAnsi="Cambria"/>
                <w:b/>
                <w:bCs/>
              </w:rPr>
              <w:t xml:space="preserve">: </w:t>
            </w:r>
          </w:p>
          <w:p w14:paraId="2426E102" w14:textId="77777777" w:rsidR="006B0F8C" w:rsidRPr="006B0F8C" w:rsidRDefault="006B0F8C" w:rsidP="006B0F8C">
            <w:pPr>
              <w:pStyle w:val="edf1456817714676"/>
              <w:tabs>
                <w:tab w:val="center" w:pos="1380"/>
              </w:tabs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B0F8C" w:rsidRPr="006B0F8C" w14:paraId="60D4B14B" w14:textId="77777777" w:rsidTr="006B0F8C">
        <w:trPr>
          <w:trHeight w:val="944"/>
        </w:trPr>
        <w:tc>
          <w:tcPr>
            <w:tcW w:w="9638" w:type="dxa"/>
          </w:tcPr>
          <w:p w14:paraId="54992CBB" w14:textId="5E940725" w:rsidR="006B0F8C" w:rsidRPr="006B0F8C" w:rsidRDefault="006B0F8C" w:rsidP="006B0F8C">
            <w:pPr>
              <w:pStyle w:val="edf1456817714676"/>
              <w:tabs>
                <w:tab w:val="center" w:pos="1380"/>
              </w:tabs>
              <w:rPr>
                <w:rFonts w:ascii="Cambria" w:hAnsi="Cambria"/>
                <w:b/>
                <w:bCs/>
              </w:rPr>
            </w:pPr>
            <w:r w:rsidRPr="006B0F8C">
              <w:rPr>
                <w:rFonts w:ascii="Cambria" w:hAnsi="Cambria"/>
                <w:b/>
                <w:bCs/>
              </w:rPr>
              <w:t>Adres</w:t>
            </w:r>
            <w:r w:rsidRPr="006B0F8C">
              <w:rPr>
                <w:rFonts w:ascii="Cambria" w:hAnsi="Cambria"/>
                <w:b/>
                <w:bCs/>
              </w:rPr>
              <w:tab/>
            </w:r>
            <w:r w:rsidRPr="006B0F8C"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 xml:space="preserve">                </w:t>
            </w:r>
            <w:r w:rsidRPr="006B0F8C">
              <w:rPr>
                <w:rFonts w:ascii="Cambria" w:hAnsi="Cambria"/>
                <w:b/>
                <w:bCs/>
              </w:rPr>
              <w:t xml:space="preserve">: </w:t>
            </w:r>
          </w:p>
          <w:p w14:paraId="1355E9B7" w14:textId="77777777" w:rsidR="006B0F8C" w:rsidRPr="006B0F8C" w:rsidRDefault="006B0F8C" w:rsidP="006B0F8C">
            <w:pPr>
              <w:pStyle w:val="edf1456817714676"/>
              <w:tabs>
                <w:tab w:val="center" w:pos="1380"/>
              </w:tabs>
              <w:rPr>
                <w:rFonts w:ascii="Cambria" w:hAnsi="Cambria"/>
                <w:b/>
                <w:bCs/>
              </w:rPr>
            </w:pPr>
          </w:p>
          <w:p w14:paraId="61F3CB8C" w14:textId="77777777" w:rsidR="006B0F8C" w:rsidRPr="006B0F8C" w:rsidRDefault="006B0F8C" w:rsidP="006B0F8C">
            <w:pPr>
              <w:pStyle w:val="edf1456817714676"/>
              <w:tabs>
                <w:tab w:val="center" w:pos="1380"/>
              </w:tabs>
              <w:rPr>
                <w:rFonts w:ascii="Cambria" w:hAnsi="Cambria"/>
                <w:b/>
                <w:bCs/>
              </w:rPr>
            </w:pPr>
          </w:p>
        </w:tc>
      </w:tr>
      <w:tr w:rsidR="006B0F8C" w:rsidRPr="006B0F8C" w14:paraId="0500B631" w14:textId="77777777" w:rsidTr="006B0F8C">
        <w:trPr>
          <w:trHeight w:val="57"/>
        </w:trPr>
        <w:tc>
          <w:tcPr>
            <w:tcW w:w="9638" w:type="dxa"/>
          </w:tcPr>
          <w:p w14:paraId="5AA2789D" w14:textId="0B920A9B" w:rsidR="006B0F8C" w:rsidRPr="006B0F8C" w:rsidRDefault="006B0F8C" w:rsidP="006B0F8C">
            <w:pPr>
              <w:pStyle w:val="edf1456817714676"/>
              <w:tabs>
                <w:tab w:val="center" w:pos="1380"/>
              </w:tabs>
              <w:rPr>
                <w:rFonts w:ascii="Cambria" w:hAnsi="Cambria"/>
                <w:b/>
                <w:bCs/>
              </w:rPr>
            </w:pPr>
            <w:r w:rsidRPr="006B0F8C">
              <w:rPr>
                <w:rFonts w:ascii="Cambria" w:hAnsi="Cambria"/>
                <w:b/>
                <w:bCs/>
              </w:rPr>
              <w:t>Tel</w:t>
            </w:r>
            <w:r>
              <w:rPr>
                <w:rFonts w:ascii="Cambria" w:hAnsi="Cambria"/>
                <w:b/>
                <w:bCs/>
              </w:rPr>
              <w:t xml:space="preserve"> ve </w:t>
            </w:r>
            <w:r w:rsidRPr="006B0F8C">
              <w:rPr>
                <w:rFonts w:ascii="Cambria" w:hAnsi="Cambria"/>
                <w:b/>
                <w:bCs/>
              </w:rPr>
              <w:t>E-Mail</w:t>
            </w:r>
            <w:r w:rsidRPr="006B0F8C">
              <w:rPr>
                <w:rFonts w:ascii="Cambria" w:hAnsi="Cambria"/>
                <w:b/>
                <w:bCs/>
              </w:rPr>
              <w:tab/>
            </w:r>
            <w:r w:rsidRPr="006B0F8C"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 xml:space="preserve">   </w:t>
            </w:r>
            <w:r w:rsidRPr="006B0F8C">
              <w:rPr>
                <w:rFonts w:ascii="Cambria" w:hAnsi="Cambria"/>
                <w:b/>
                <w:bCs/>
              </w:rPr>
              <w:t>:</w:t>
            </w:r>
          </w:p>
          <w:p w14:paraId="25FA0E3B" w14:textId="77777777" w:rsidR="006B0F8C" w:rsidRPr="006B0F8C" w:rsidRDefault="006B0F8C" w:rsidP="006B0F8C">
            <w:pPr>
              <w:pStyle w:val="edf1456817714676"/>
              <w:tabs>
                <w:tab w:val="center" w:pos="1380"/>
              </w:tabs>
              <w:rPr>
                <w:rFonts w:ascii="Cambria" w:hAnsi="Cambria"/>
                <w:b/>
                <w:bCs/>
              </w:rPr>
            </w:pPr>
          </w:p>
        </w:tc>
      </w:tr>
      <w:tr w:rsidR="006B0F8C" w:rsidRPr="006B0F8C" w14:paraId="7BB23ADD" w14:textId="77777777" w:rsidTr="006B0F8C">
        <w:trPr>
          <w:trHeight w:val="454"/>
        </w:trPr>
        <w:tc>
          <w:tcPr>
            <w:tcW w:w="9638" w:type="dxa"/>
          </w:tcPr>
          <w:p w14:paraId="3AA458B7" w14:textId="084EB66C" w:rsidR="006B0F8C" w:rsidRPr="006B0F8C" w:rsidRDefault="006B0F8C" w:rsidP="006B0F8C">
            <w:pPr>
              <w:pStyle w:val="edf1456817714676"/>
              <w:rPr>
                <w:rFonts w:ascii="Cambria" w:hAnsi="Cambria"/>
                <w:b/>
                <w:bCs/>
              </w:rPr>
            </w:pPr>
            <w:r w:rsidRPr="006B0F8C">
              <w:rPr>
                <w:rFonts w:ascii="Cambria" w:hAnsi="Cambria"/>
                <w:b/>
                <w:bCs/>
              </w:rPr>
              <w:t xml:space="preserve">Vekili                          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6B0F8C">
              <w:rPr>
                <w:rFonts w:ascii="Cambria" w:hAnsi="Cambria"/>
                <w:b/>
                <w:bCs/>
              </w:rPr>
              <w:t xml:space="preserve">    :  </w:t>
            </w:r>
          </w:p>
          <w:p w14:paraId="4DEC4224" w14:textId="77777777" w:rsidR="006B0F8C" w:rsidRPr="006B0F8C" w:rsidRDefault="006B0F8C" w:rsidP="006B0F8C">
            <w:pPr>
              <w:pStyle w:val="edf1456817714676"/>
              <w:rPr>
                <w:rFonts w:ascii="Cambria" w:hAnsi="Cambria"/>
                <w:b/>
                <w:bCs/>
              </w:rPr>
            </w:pPr>
          </w:p>
        </w:tc>
      </w:tr>
      <w:bookmarkEnd w:id="0"/>
    </w:tbl>
    <w:p w14:paraId="267D687A" w14:textId="77777777" w:rsidR="00D357EF" w:rsidRPr="00DB09B6" w:rsidRDefault="00D357EF" w:rsidP="00A85082">
      <w:pPr>
        <w:tabs>
          <w:tab w:val="left" w:pos="2268"/>
        </w:tabs>
        <w:rPr>
          <w:rFonts w:ascii="Cambria" w:hAnsi="Cambria"/>
        </w:rPr>
      </w:pPr>
    </w:p>
    <w:p w14:paraId="1C355939" w14:textId="77777777" w:rsidR="00512C7B" w:rsidRDefault="00512C7B" w:rsidP="00A85082">
      <w:pPr>
        <w:tabs>
          <w:tab w:val="left" w:pos="2268"/>
        </w:tabs>
        <w:rPr>
          <w:rFonts w:ascii="Cambria" w:hAnsi="Cambria"/>
          <w:color w:val="000000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A85082" w:rsidRPr="00A85082" w14:paraId="6E0AA689" w14:textId="77777777" w:rsidTr="006B0F8C">
        <w:trPr>
          <w:trHeight w:val="1191"/>
        </w:trPr>
        <w:tc>
          <w:tcPr>
            <w:tcW w:w="9638" w:type="dxa"/>
          </w:tcPr>
          <w:p w14:paraId="0565D251" w14:textId="33086330" w:rsidR="00F86217" w:rsidRDefault="00A85082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  <w:r w:rsidRPr="00A85082">
              <w:rPr>
                <w:rFonts w:ascii="Cambria" w:hAnsi="Cambria"/>
                <w:b/>
                <w:bCs/>
                <w:color w:val="000000"/>
              </w:rPr>
              <w:t>Uyuşmazlık Konusu</w:t>
            </w:r>
            <w:r w:rsidRPr="00A85082">
              <w:rPr>
                <w:rFonts w:ascii="Cambria" w:hAnsi="Cambria"/>
                <w:color w:val="000000"/>
              </w:rPr>
              <w:t xml:space="preserve">   :</w:t>
            </w:r>
          </w:p>
          <w:p w14:paraId="3AC40647" w14:textId="3A935259" w:rsidR="00F86217" w:rsidRDefault="00F86217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  <w:p w14:paraId="780D1C78" w14:textId="2A0A19A3" w:rsidR="00F86217" w:rsidRDefault="00F86217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  <w:p w14:paraId="60FF9CF6" w14:textId="0046FC49" w:rsidR="00A85082" w:rsidRDefault="00A85082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  <w:p w14:paraId="7313B837" w14:textId="568F1043" w:rsidR="00197823" w:rsidRDefault="00197823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  <w:p w14:paraId="496FC4F6" w14:textId="5FE3FD6A" w:rsidR="00197823" w:rsidRDefault="00197823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  <w:p w14:paraId="487DA280" w14:textId="77777777" w:rsidR="00197823" w:rsidRDefault="00197823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  <w:p w14:paraId="2B430D72" w14:textId="46679106" w:rsidR="006B0F8C" w:rsidRDefault="006B0F8C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  <w:p w14:paraId="0E337F61" w14:textId="77777777" w:rsidR="006B0F8C" w:rsidRDefault="006B0F8C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  <w:p w14:paraId="21E1C9E2" w14:textId="36336AD8" w:rsidR="00F86217" w:rsidRPr="00A85082" w:rsidRDefault="00F86217" w:rsidP="00B34E8C">
            <w:pPr>
              <w:tabs>
                <w:tab w:val="left" w:pos="2268"/>
              </w:tabs>
              <w:rPr>
                <w:rFonts w:ascii="Cambria" w:hAnsi="Cambria"/>
                <w:color w:val="000000"/>
              </w:rPr>
            </w:pPr>
          </w:p>
        </w:tc>
      </w:tr>
    </w:tbl>
    <w:p w14:paraId="0F8D5090" w14:textId="77777777" w:rsidR="0081287B" w:rsidRDefault="0081287B" w:rsidP="00B65766">
      <w:pPr>
        <w:rPr>
          <w:rFonts w:ascii="Cambria" w:hAnsi="Cambria"/>
          <w:color w:val="000000"/>
        </w:rPr>
      </w:pPr>
    </w:p>
    <w:sectPr w:rsidR="0081287B" w:rsidSect="0081287B">
      <w:headerReference w:type="even" r:id="rId7"/>
      <w:headerReference w:type="default" r:id="rId8"/>
      <w:headerReference w:type="first" r:id="rId9"/>
      <w:pgSz w:w="11906" w:h="16838"/>
      <w:pgMar w:top="1417" w:right="1274" w:bottom="56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075A" w14:textId="77777777" w:rsidR="00422001" w:rsidRDefault="00422001" w:rsidP="00DF5331">
      <w:r>
        <w:separator/>
      </w:r>
    </w:p>
  </w:endnote>
  <w:endnote w:type="continuationSeparator" w:id="0">
    <w:p w14:paraId="3F7654A2" w14:textId="77777777" w:rsidR="00422001" w:rsidRDefault="00422001" w:rsidP="00DF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866D" w14:textId="77777777" w:rsidR="00422001" w:rsidRDefault="00422001" w:rsidP="00DF5331">
      <w:r>
        <w:separator/>
      </w:r>
    </w:p>
  </w:footnote>
  <w:footnote w:type="continuationSeparator" w:id="0">
    <w:p w14:paraId="26253142" w14:textId="77777777" w:rsidR="00422001" w:rsidRDefault="00422001" w:rsidP="00DF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F437" w14:textId="700A0852" w:rsidR="00512C7B" w:rsidRDefault="00422001">
    <w:pPr>
      <w:pStyle w:val="Header"/>
    </w:pPr>
    <w:r>
      <w:rPr>
        <w:noProof/>
      </w:rPr>
      <w:pict w14:anchorId="5D1B01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531188" o:spid="_x0000_s2050" type="#_x0000_t136" style="position:absolute;margin-left:0;margin-top:0;width:603.1pt;height:46.35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ROTA ARABULUCULUK MERKEZ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9A51" w14:textId="71298372" w:rsidR="00DF5331" w:rsidRDefault="00DF5331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DB4F" w14:textId="31DF4C28" w:rsidR="00512C7B" w:rsidRDefault="00422001">
    <w:pPr>
      <w:pStyle w:val="Header"/>
    </w:pPr>
    <w:r>
      <w:rPr>
        <w:noProof/>
      </w:rPr>
      <w:pict w14:anchorId="40199E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531187" o:spid="_x0000_s2049" type="#_x0000_t136" style="position:absolute;margin-left:0;margin-top:0;width:603.1pt;height:46.35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ROTA ARABULUCULUK MERKEZ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EF"/>
    <w:rsid w:val="00092B72"/>
    <w:rsid w:val="0009712A"/>
    <w:rsid w:val="000A10C8"/>
    <w:rsid w:val="00197823"/>
    <w:rsid w:val="001B43F7"/>
    <w:rsid w:val="001E7FF3"/>
    <w:rsid w:val="001F5B08"/>
    <w:rsid w:val="00276908"/>
    <w:rsid w:val="00284483"/>
    <w:rsid w:val="003641C9"/>
    <w:rsid w:val="003F6BE6"/>
    <w:rsid w:val="00422001"/>
    <w:rsid w:val="00472A41"/>
    <w:rsid w:val="00512C7B"/>
    <w:rsid w:val="005748A4"/>
    <w:rsid w:val="005D65B7"/>
    <w:rsid w:val="00634931"/>
    <w:rsid w:val="00645015"/>
    <w:rsid w:val="00666AF9"/>
    <w:rsid w:val="006B0F8C"/>
    <w:rsid w:val="006E7214"/>
    <w:rsid w:val="007405D7"/>
    <w:rsid w:val="007F4830"/>
    <w:rsid w:val="0081287B"/>
    <w:rsid w:val="008B38CD"/>
    <w:rsid w:val="00996A16"/>
    <w:rsid w:val="009B3F42"/>
    <w:rsid w:val="009C38FC"/>
    <w:rsid w:val="00A85082"/>
    <w:rsid w:val="00AB7C37"/>
    <w:rsid w:val="00AD49E5"/>
    <w:rsid w:val="00B65766"/>
    <w:rsid w:val="00D357EF"/>
    <w:rsid w:val="00D9032A"/>
    <w:rsid w:val="00D964CD"/>
    <w:rsid w:val="00DB09B6"/>
    <w:rsid w:val="00DC1782"/>
    <w:rsid w:val="00DF5331"/>
    <w:rsid w:val="00E2105F"/>
    <w:rsid w:val="00F11B51"/>
    <w:rsid w:val="00F86217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23638F"/>
  <w15:docId w15:val="{190C365D-07A7-48AF-9A26-895F658E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8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1456817714676">
    <w:name w:val="edf_1456817714676"/>
    <w:rsid w:val="00D357E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37"/>
    <w:rPr>
      <w:rFonts w:ascii="Segoe UI" w:eastAsia="Andale Sans UI" w:hAnsi="Segoe UI" w:cs="Segoe UI"/>
      <w:kern w:val="2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DF5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31"/>
    <w:rPr>
      <w:rFonts w:ascii="Times New Roman" w:eastAsia="Andale Sans UI" w:hAnsi="Times New Roman" w:cs="Times New Roman"/>
      <w:kern w:val="2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DF5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31"/>
    <w:rPr>
      <w:rFonts w:ascii="Times New Roman" w:eastAsia="Andale Sans UI" w:hAnsi="Times New Roman" w:cs="Times New Roman"/>
      <w:kern w:val="2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DB09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9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293B-42C1-43B3-B068-BA8FF031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İĞİT</dc:creator>
  <cp:lastModifiedBy>Fatih Aydut</cp:lastModifiedBy>
  <cp:revision>3</cp:revision>
  <cp:lastPrinted>2021-03-22T06:12:00Z</cp:lastPrinted>
  <dcterms:created xsi:type="dcterms:W3CDTF">2020-12-27T20:21:00Z</dcterms:created>
  <dcterms:modified xsi:type="dcterms:W3CDTF">2021-03-22T06:12:00Z</dcterms:modified>
</cp:coreProperties>
</file>